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2B150BC5" w:rsidR="0052089E" w:rsidRDefault="00125818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714F58" wp14:editId="57952082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6-02-14 06.52.2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A64DD0A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5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166B4A73" w:rsidR="0052089E" w:rsidRPr="00D94E28" w:rsidRDefault="0012581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 Трубный Центральная 12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475B529" w:rsidR="0052089E" w:rsidRDefault="0012581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EDDB9A9" w:rsidR="0052089E" w:rsidRPr="00C57140" w:rsidRDefault="0012581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1C1ECE3D" w14:textId="766102EC" w:rsidR="0052089E" w:rsidRPr="00C57140" w:rsidRDefault="0019657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52161">
              <w:rPr>
                <w:rFonts w:ascii="Times New Roman" w:hAnsi="Times New Roman" w:cs="Times New Roman"/>
                <w:sz w:val="20"/>
                <w:szCs w:val="20"/>
              </w:rPr>
              <w:t>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2F004849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5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65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31F6D1BD" w:rsidR="0052089E" w:rsidRPr="0019657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965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F2D01D4" w14:textId="4784D1EB" w:rsidR="0052089E" w:rsidRPr="0019657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196575">
              <w:rPr>
                <w:rFonts w:ascii="Times New Roman" w:hAnsi="Times New Roman" w:cs="Times New Roman"/>
                <w:sz w:val="20"/>
                <w:szCs w:val="20"/>
              </w:rPr>
              <w:t>26103611351</w:t>
            </w:r>
          </w:p>
          <w:p w14:paraId="3CAC0838" w14:textId="48162EC3" w:rsidR="0052089E" w:rsidRPr="0019657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19657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311742E" w:rsidR="0052089E" w:rsidRPr="00C57140" w:rsidRDefault="00196575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6 АС</w:t>
            </w:r>
          </w:p>
        </w:tc>
      </w:tr>
      <w:tr w:rsidR="00196575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039D4B40" w:rsidR="00196575" w:rsidRDefault="00196575" w:rsidP="0019657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5C8E99" wp14:editId="5E614488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6-02-14 06.52.2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574A04EF" w:rsidR="00196575" w:rsidRDefault="00196575" w:rsidP="0019657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2.2026г. </w:t>
            </w:r>
          </w:p>
        </w:tc>
        <w:tc>
          <w:tcPr>
            <w:tcW w:w="1559" w:type="dxa"/>
          </w:tcPr>
          <w:p w14:paraId="4962619D" w14:textId="596DC58D" w:rsidR="00196575" w:rsidRDefault="00196575" w:rsidP="001965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 Трубный Садовая 11</w:t>
            </w:r>
          </w:p>
        </w:tc>
        <w:tc>
          <w:tcPr>
            <w:tcW w:w="1276" w:type="dxa"/>
          </w:tcPr>
          <w:p w14:paraId="60F2DC7A" w14:textId="77777777" w:rsidR="00196575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00124A3" w14:textId="77777777" w:rsidR="00196575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E479CF9" w14:textId="26E765C5" w:rsidR="00196575" w:rsidRPr="00C57140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40EAB539" w:rsidR="00196575" w:rsidRDefault="00196575" w:rsidP="001965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3A70EB10" w14:textId="251952C9" w:rsidR="00196575" w:rsidRDefault="00196575" w:rsidP="001965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18F68E9F" w14:textId="63FFBFDE" w:rsidR="00196575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57094F8" w14:textId="66EBE017" w:rsidR="00196575" w:rsidRPr="00C57140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2B0FC875" w14:textId="77777777" w:rsidR="00196575" w:rsidRPr="00C57140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196575" w:rsidRPr="00C57140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178A0C98" w:rsidR="00196575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2611DFC3" w:rsidR="00196575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6C20CB1" w14:textId="23BA1AB6" w:rsidR="00196575" w:rsidRPr="00B01E6E" w:rsidRDefault="00196575" w:rsidP="001965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xtp</w:t>
            </w:r>
            <w:r w:rsidRPr="00B01E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B01E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D6D9567" w14:textId="1EA9AAEA" w:rsidR="00196575" w:rsidRPr="00B01E6E" w:rsidRDefault="00196575" w:rsidP="001965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B01E6E">
              <w:rPr>
                <w:rFonts w:ascii="Times New Roman" w:hAnsi="Times New Roman" w:cs="Times New Roman"/>
                <w:sz w:val="20"/>
                <w:szCs w:val="20"/>
              </w:rPr>
              <w:t>24494254680</w:t>
            </w:r>
          </w:p>
          <w:p w14:paraId="6009659C" w14:textId="77777777" w:rsidR="00196575" w:rsidRPr="00196575" w:rsidRDefault="00196575" w:rsidP="001965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9</w:t>
            </w:r>
          </w:p>
          <w:p w14:paraId="016CFD3A" w14:textId="3F8086C0" w:rsidR="00196575" w:rsidRPr="00B01E6E" w:rsidRDefault="00196575" w:rsidP="001965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B01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14BF87AB" w:rsidR="00196575" w:rsidRPr="00C57140" w:rsidRDefault="00B01E6E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6 ПМО</w:t>
            </w:r>
          </w:p>
        </w:tc>
      </w:tr>
      <w:tr w:rsidR="00196575" w:rsidRPr="00C57140" w14:paraId="70FA6577" w14:textId="77777777" w:rsidTr="005510CF">
        <w:trPr>
          <w:trHeight w:val="2031"/>
        </w:trPr>
        <w:tc>
          <w:tcPr>
            <w:tcW w:w="1555" w:type="dxa"/>
          </w:tcPr>
          <w:p w14:paraId="12A39817" w14:textId="0EAA6574" w:rsidR="00196575" w:rsidRDefault="00196575" w:rsidP="0019657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A02C7AB" wp14:editId="6A0DCEDB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6-02-14 06.52.2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90E5F55" w14:textId="60F1A9C6" w:rsidR="00196575" w:rsidRDefault="00196575" w:rsidP="0019657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2.2026г. </w:t>
            </w:r>
          </w:p>
        </w:tc>
        <w:tc>
          <w:tcPr>
            <w:tcW w:w="1559" w:type="dxa"/>
          </w:tcPr>
          <w:p w14:paraId="276C0377" w14:textId="1904BB43" w:rsidR="00196575" w:rsidRDefault="00196575" w:rsidP="001965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 Кайгородово Школьная  12</w:t>
            </w:r>
          </w:p>
        </w:tc>
        <w:tc>
          <w:tcPr>
            <w:tcW w:w="1276" w:type="dxa"/>
          </w:tcPr>
          <w:p w14:paraId="691C6AE2" w14:textId="77777777" w:rsidR="00196575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23D3C6B" w14:textId="77777777" w:rsidR="00196575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5CDBFEC" w14:textId="02437FF5" w:rsidR="00196575" w:rsidRPr="00C57140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148BCD0" w14:textId="7E5EB043" w:rsidR="00196575" w:rsidRDefault="00196575" w:rsidP="001965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0E806FFA" w14:textId="311D12FF" w:rsidR="00196575" w:rsidRDefault="00196575" w:rsidP="001965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70547966" w14:textId="436EA112" w:rsidR="00196575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626009E" w14:textId="0CACEAC7" w:rsidR="00196575" w:rsidRPr="00C57140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7AF24F0A" w14:textId="77777777" w:rsidR="00196575" w:rsidRPr="00C57140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22501" w14:textId="77777777" w:rsidR="00196575" w:rsidRPr="00C57140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128761" w14:textId="3CCF21D4" w:rsidR="00196575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3E0835C" w14:textId="71518AC5" w:rsidR="00196575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0458FB7" w14:textId="534513F5" w:rsidR="00196575" w:rsidRPr="00B01E6E" w:rsidRDefault="00196575" w:rsidP="001965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d</w:t>
            </w:r>
            <w:r w:rsidRPr="00B01E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B01E6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01E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7A74BE6" w14:textId="07C5E176" w:rsidR="00196575" w:rsidRPr="00B01E6E" w:rsidRDefault="00196575" w:rsidP="001965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B01E6E">
              <w:rPr>
                <w:rFonts w:ascii="Times New Roman" w:hAnsi="Times New Roman" w:cs="Times New Roman"/>
                <w:sz w:val="20"/>
                <w:szCs w:val="20"/>
              </w:rPr>
              <w:t>64899051719</w:t>
            </w:r>
          </w:p>
          <w:p w14:paraId="1817B064" w14:textId="77777777" w:rsidR="00196575" w:rsidRPr="00196575" w:rsidRDefault="00196575" w:rsidP="001965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9</w:t>
            </w:r>
          </w:p>
          <w:p w14:paraId="471C2249" w14:textId="07E8279E" w:rsidR="00196575" w:rsidRPr="00B01E6E" w:rsidRDefault="00196575" w:rsidP="001965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B01E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D5C1766" w14:textId="4657CB10" w:rsidR="00196575" w:rsidRDefault="00B01E6E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6 ПМО</w:t>
            </w:r>
          </w:p>
        </w:tc>
      </w:tr>
      <w:tr w:rsidR="00196575" w:rsidRPr="00C57140" w14:paraId="3349AD0F" w14:textId="77777777" w:rsidTr="005510CF">
        <w:trPr>
          <w:trHeight w:val="2031"/>
        </w:trPr>
        <w:tc>
          <w:tcPr>
            <w:tcW w:w="1555" w:type="dxa"/>
          </w:tcPr>
          <w:p w14:paraId="3E3577E5" w14:textId="6AB42FB5" w:rsidR="00196575" w:rsidRDefault="00196575" w:rsidP="0019657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97192F" wp14:editId="074414C9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6-02-14 06.52.2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4456309" w14:textId="65A5C28F" w:rsidR="00196575" w:rsidRDefault="00196575" w:rsidP="0019657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2.2026г. </w:t>
            </w:r>
          </w:p>
        </w:tc>
        <w:tc>
          <w:tcPr>
            <w:tcW w:w="1559" w:type="dxa"/>
          </w:tcPr>
          <w:p w14:paraId="14F517C1" w14:textId="2325CBAE" w:rsidR="00196575" w:rsidRDefault="00196575" w:rsidP="001965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 Кайгородово Школьная  12</w:t>
            </w:r>
          </w:p>
        </w:tc>
        <w:tc>
          <w:tcPr>
            <w:tcW w:w="1276" w:type="dxa"/>
          </w:tcPr>
          <w:p w14:paraId="7C03A2FB" w14:textId="77777777" w:rsidR="00196575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290700B" w14:textId="77777777" w:rsidR="00196575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9D0588" w14:textId="6A272F62" w:rsidR="00196575" w:rsidRPr="00C57140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7E9F1A6" w14:textId="0E990C39" w:rsidR="00196575" w:rsidRDefault="00196575" w:rsidP="001965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</w:t>
            </w:r>
          </w:p>
        </w:tc>
        <w:tc>
          <w:tcPr>
            <w:tcW w:w="1134" w:type="dxa"/>
          </w:tcPr>
          <w:p w14:paraId="24E82C79" w14:textId="2076AB7E" w:rsidR="00196575" w:rsidRDefault="00196575" w:rsidP="001965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79FED626" w14:textId="67E879A3" w:rsidR="00196575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C8F4A10" w14:textId="638C555B" w:rsidR="00196575" w:rsidRPr="00C57140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00193E94" w14:textId="77777777" w:rsidR="00196575" w:rsidRPr="00C57140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78D9" w14:textId="77777777" w:rsidR="00196575" w:rsidRPr="00C57140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AAFF36" w14:textId="6382636B" w:rsidR="00196575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E0DA769" w14:textId="1C2CEDCB" w:rsidR="00196575" w:rsidRDefault="00196575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2AB57C5" w14:textId="4C1A1834" w:rsidR="00196575" w:rsidRPr="00196575" w:rsidRDefault="00196575" w:rsidP="001965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965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965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</w:t>
            </w:r>
            <w:r w:rsidRPr="001965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9657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14:paraId="0252DDF0" w14:textId="3DABCED0" w:rsidR="00196575" w:rsidRPr="00196575" w:rsidRDefault="00196575" w:rsidP="001965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239884853</w:t>
            </w:r>
          </w:p>
          <w:p w14:paraId="4018EA99" w14:textId="77777777" w:rsidR="00196575" w:rsidRPr="00196575" w:rsidRDefault="00196575" w:rsidP="001965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9</w:t>
            </w:r>
          </w:p>
          <w:p w14:paraId="1CDC5D75" w14:textId="7551CCED" w:rsidR="00196575" w:rsidRPr="00196575" w:rsidRDefault="00196575" w:rsidP="001965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CFA2426" w14:textId="22D67BC9" w:rsidR="00196575" w:rsidRDefault="00B01E6E" w:rsidP="001965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6 ПМО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2161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1E6E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9007-BDCD-4AE9-A459-54E3C028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6-02-16T10:33:00Z</cp:lastPrinted>
  <dcterms:created xsi:type="dcterms:W3CDTF">2026-02-16T10:33:00Z</dcterms:created>
  <dcterms:modified xsi:type="dcterms:W3CDTF">2026-02-26T12:12:00Z</dcterms:modified>
</cp:coreProperties>
</file>